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6CC59F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E498F" w:rsidR="004E498F">
        <w:t>Monte Mo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67668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0ED5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3:13:00Z</dcterms:created>
  <dcterms:modified xsi:type="dcterms:W3CDTF">2023-04-03T13:13:00Z</dcterms:modified>
</cp:coreProperties>
</file>